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云长单骑斩六将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云长单骑斩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4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关云长单骑斩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